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9D75" w14:textId="172405B6" w:rsidR="00753578" w:rsidRDefault="005511C1"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550BF698" wp14:editId="315EE96A">
            <wp:simplePos x="0" y="0"/>
            <wp:positionH relativeFrom="margin">
              <wp:posOffset>3470910</wp:posOffset>
            </wp:positionH>
            <wp:positionV relativeFrom="paragraph">
              <wp:posOffset>97790</wp:posOffset>
            </wp:positionV>
            <wp:extent cx="253365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9B42F3" w14:paraId="65875853" w14:textId="77777777" w:rsidTr="001945A6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9C3C" w14:textId="77777777" w:rsidR="009B42F3" w:rsidRPr="00AE7D46" w:rsidRDefault="009B42F3" w:rsidP="009B42F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9B42F3" w14:paraId="040C2A0E" w14:textId="77777777" w:rsidTr="001945A6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60A4" w14:textId="5070B781" w:rsidR="009B42F3" w:rsidRPr="00AE7D46" w:rsidRDefault="009B42F3" w:rsidP="00E16FAC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Directorate  : </w:t>
            </w:r>
            <w:r w:rsidR="00E16FA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rporate Services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42F3" w14:paraId="20A7187F" w14:textId="77777777" w:rsidTr="001945A6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1095" w14:textId="77777777" w:rsidR="009B42F3" w:rsidRPr="00AE7D46" w:rsidRDefault="009B42F3" w:rsidP="009B42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partment : Area Central</w:t>
            </w:r>
          </w:p>
        </w:tc>
      </w:tr>
      <w:tr w:rsidR="009B42F3" w:rsidRPr="00AE7D46" w14:paraId="13D879E4" w14:textId="77777777" w:rsidTr="001945A6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76FC" w14:textId="77777777" w:rsidR="009B42F3" w:rsidRPr="00454292" w:rsidRDefault="009B42F3" w:rsidP="009B42F3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72C8D938" w14:textId="11662848" w:rsidR="009B42F3" w:rsidRPr="00AE7D46" w:rsidRDefault="009B42F3" w:rsidP="009B42F3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</w:p>
    <w:p w14:paraId="1E423ECB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E6FB88D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F07EC03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F6136A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453D206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EAD2E95" w14:textId="77777777" w:rsidR="009B42F3" w:rsidRPr="00AE7D46" w:rsidRDefault="009B42F3" w:rsidP="009B42F3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7F8527A" w14:textId="77777777" w:rsidR="005511C1" w:rsidRDefault="005511C1" w:rsidP="009B42F3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p w14:paraId="54E0F460" w14:textId="706C5B52" w:rsidR="009B42F3" w:rsidRPr="00F2092F" w:rsidRDefault="009B42F3" w:rsidP="009B42F3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.O Box 11, Parow, 7499</w:t>
      </w:r>
    </w:p>
    <w:p w14:paraId="2C21482C" w14:textId="1A37E2E2" w:rsidR="00AE7D46" w:rsidRPr="004A0913" w:rsidRDefault="00AE7D46" w:rsidP="00AE7D46">
      <w:pPr>
        <w:pBdr>
          <w:bottom w:val="single" w:sz="12" w:space="2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36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567"/>
        <w:gridCol w:w="940"/>
        <w:gridCol w:w="3500"/>
        <w:gridCol w:w="2033"/>
        <w:gridCol w:w="364"/>
        <w:gridCol w:w="20"/>
      </w:tblGrid>
      <w:tr w:rsidR="00856EE2" w:rsidRPr="004A0913" w14:paraId="7D56CF24" w14:textId="77777777" w:rsidTr="00EB2C1C">
        <w:tc>
          <w:tcPr>
            <w:tcW w:w="1945" w:type="dxa"/>
            <w:vAlign w:val="center"/>
            <w:hideMark/>
          </w:tcPr>
          <w:p w14:paraId="6F224217" w14:textId="77777777" w:rsidR="00856EE2" w:rsidRPr="004A0913" w:rsidRDefault="00856EE2" w:rsidP="00856EE2">
            <w:pPr>
              <w:rPr>
                <w:rFonts w:ascii="Arial" w:eastAsia="Calibri" w:hAnsi="Arial" w:cs="Arial"/>
                <w:color w:val="000000"/>
                <w:lang w:eastAsia="en-ZA"/>
              </w:rPr>
            </w:pPr>
          </w:p>
        </w:tc>
        <w:tc>
          <w:tcPr>
            <w:tcW w:w="1567" w:type="dxa"/>
            <w:vAlign w:val="center"/>
            <w:hideMark/>
          </w:tcPr>
          <w:p w14:paraId="104E4D64" w14:textId="77777777" w:rsidR="00856EE2" w:rsidRPr="004A0913" w:rsidRDefault="00856EE2" w:rsidP="00856EE2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4440" w:type="dxa"/>
            <w:gridSpan w:val="2"/>
            <w:vAlign w:val="center"/>
            <w:hideMark/>
          </w:tcPr>
          <w:p w14:paraId="26FBB17F" w14:textId="77777777" w:rsidR="00856EE2" w:rsidRPr="004A0913" w:rsidRDefault="00856EE2" w:rsidP="00856EE2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397" w:type="dxa"/>
            <w:gridSpan w:val="2"/>
            <w:vAlign w:val="center"/>
            <w:hideMark/>
          </w:tcPr>
          <w:p w14:paraId="20D52982" w14:textId="77777777" w:rsidR="00856EE2" w:rsidRPr="004A0913" w:rsidRDefault="00856EE2" w:rsidP="00856EE2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0" w:type="dxa"/>
            <w:vAlign w:val="center"/>
            <w:hideMark/>
          </w:tcPr>
          <w:p w14:paraId="2CA627EF" w14:textId="77777777" w:rsidR="00856EE2" w:rsidRPr="004A0913" w:rsidRDefault="00856EE2" w:rsidP="00856EE2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C56D62" w:rsidRPr="004A0913" w14:paraId="5F11E04A" w14:textId="77777777" w:rsidTr="00EB2C1C">
        <w:trPr>
          <w:gridAfter w:val="1"/>
          <w:wAfter w:w="20" w:type="dxa"/>
          <w:trHeight w:val="300"/>
        </w:trPr>
        <w:tc>
          <w:tcPr>
            <w:tcW w:w="103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6A25C" w14:textId="1E0D0A19" w:rsidR="00624C84" w:rsidRPr="004A0913" w:rsidRDefault="00C56D62">
            <w:pPr>
              <w:rPr>
                <w:rFonts w:ascii="Arial" w:hAnsi="Arial" w:cs="Arial"/>
                <w:bCs/>
                <w:iCs/>
              </w:rPr>
            </w:pPr>
            <w:r w:rsidRPr="004A09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 w:type="page"/>
            </w:r>
            <w:r w:rsidR="002273DE" w:rsidRPr="002273DE">
              <w:rPr>
                <w:rFonts w:ascii="Arial" w:hAnsi="Arial" w:cs="Arial"/>
                <w:bCs/>
                <w:iCs/>
                <w:sz w:val="20"/>
                <w:szCs w:val="20"/>
              </w:rPr>
              <w:t>11 November</w:t>
            </w:r>
            <w:r w:rsidR="00F1444C">
              <w:rPr>
                <w:rFonts w:ascii="Arial" w:hAnsi="Arial" w:cs="Arial"/>
                <w:bCs/>
                <w:iCs/>
              </w:rPr>
              <w:t xml:space="preserve"> 2022</w:t>
            </w:r>
          </w:p>
          <w:p w14:paraId="501A841F" w14:textId="77777777" w:rsidR="00624C84" w:rsidRPr="004A0913" w:rsidRDefault="00624C8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A39E709" w14:textId="00DCB414" w:rsidR="0082697C" w:rsidRDefault="00F1444C" w:rsidP="002202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: </w:t>
            </w:r>
            <w:r w:rsidR="00775054">
              <w:rPr>
                <w:rFonts w:ascii="Arial" w:hAnsi="Arial" w:cs="Arial"/>
                <w:b/>
                <w:sz w:val="24"/>
                <w:szCs w:val="24"/>
              </w:rPr>
              <w:t>COMMUNITY ORGANISATION</w:t>
            </w:r>
            <w:bookmarkStart w:id="0" w:name="_GoBack"/>
            <w:bookmarkEnd w:id="0"/>
          </w:p>
          <w:p w14:paraId="30A7E0F1" w14:textId="7A613BA1" w:rsidR="0022027A" w:rsidRPr="004A0913" w:rsidRDefault="0082697C" w:rsidP="0022027A">
            <w:pPr>
              <w:rPr>
                <w:rFonts w:ascii="Arial" w:hAnsi="Arial" w:cs="Arial"/>
                <w:b/>
                <w:color w:val="000000"/>
              </w:rPr>
            </w:pPr>
            <w:r w:rsidRPr="00BC7EE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33159C17" w14:textId="6751F36C" w:rsidR="00C56D62" w:rsidRPr="004A0913" w:rsidRDefault="00C56D62" w:rsidP="002273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000000"/>
              </w:rPr>
              <w:t xml:space="preserve">Dear </w:t>
            </w:r>
            <w:r w:rsidR="00D95C13">
              <w:rPr>
                <w:rFonts w:ascii="Arial" w:hAnsi="Arial" w:cs="Arial"/>
                <w:color w:val="000000"/>
              </w:rPr>
              <w:t>Sir/Madam</w:t>
            </w:r>
          </w:p>
        </w:tc>
      </w:tr>
      <w:tr w:rsidR="00C56D62" w:rsidRPr="004A0913" w14:paraId="7CBD6302" w14:textId="77777777" w:rsidTr="00EB2C1C">
        <w:trPr>
          <w:gridAfter w:val="1"/>
          <w:wAfter w:w="20" w:type="dxa"/>
          <w:trHeight w:val="300"/>
        </w:trPr>
        <w:tc>
          <w:tcPr>
            <w:tcW w:w="103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7117" w14:textId="77777777" w:rsidR="00DD77C2" w:rsidRPr="004A0913" w:rsidRDefault="00DD77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7EA" w:rsidRPr="004A0913" w14:paraId="05AFAEE3" w14:textId="77777777" w:rsidTr="00EB2C1C">
        <w:trPr>
          <w:gridAfter w:val="2"/>
          <w:wAfter w:w="384" w:type="dxa"/>
          <w:trHeight w:val="312"/>
        </w:trPr>
        <w:tc>
          <w:tcPr>
            <w:tcW w:w="998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33E6" w14:textId="05BB7433" w:rsidR="006A37EA" w:rsidRPr="004A0913" w:rsidRDefault="006A37EA" w:rsidP="008D4C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b/>
                <w:bCs/>
                <w:color w:val="000000"/>
              </w:rPr>
              <w:t xml:space="preserve">APPLICATION  FOR  EXTENSION OF </w:t>
            </w:r>
            <w:r w:rsidRPr="004A0913">
              <w:rPr>
                <w:rFonts w:ascii="Arial" w:hAnsi="Arial" w:cs="Arial"/>
                <w:b/>
                <w:bCs/>
              </w:rPr>
              <w:t xml:space="preserve">LIQUOR TRADING HOURS FROM </w:t>
            </w:r>
            <w:r w:rsidR="008D4CE1">
              <w:rPr>
                <w:rFonts w:ascii="Arial" w:hAnsi="Arial" w:cs="Arial"/>
                <w:b/>
                <w:bCs/>
              </w:rPr>
              <w:t>18</w:t>
            </w:r>
            <w:r w:rsidRPr="004A0913">
              <w:rPr>
                <w:rFonts w:ascii="Arial" w:hAnsi="Arial" w:cs="Arial"/>
                <w:b/>
                <w:bCs/>
              </w:rPr>
              <w:t xml:space="preserve">:00 TO </w:t>
            </w:r>
            <w:r w:rsidR="008D4CE1">
              <w:rPr>
                <w:rFonts w:ascii="Arial" w:hAnsi="Arial" w:cs="Arial"/>
                <w:b/>
                <w:bCs/>
              </w:rPr>
              <w:t>20</w:t>
            </w:r>
            <w:r w:rsidRPr="004A0913">
              <w:rPr>
                <w:rFonts w:ascii="Arial" w:hAnsi="Arial" w:cs="Arial"/>
                <w:b/>
                <w:bCs/>
              </w:rPr>
              <w:t xml:space="preserve">:00, </w:t>
            </w:r>
            <w:r w:rsidR="008D4CE1">
              <w:rPr>
                <w:rFonts w:ascii="Arial" w:hAnsi="Arial" w:cs="Arial"/>
                <w:b/>
                <w:bCs/>
              </w:rPr>
              <w:t>MONDAY TO SATURDAY</w:t>
            </w:r>
            <w:r w:rsidRPr="004A0913">
              <w:rPr>
                <w:rFonts w:ascii="Arial" w:hAnsi="Arial" w:cs="Arial"/>
                <w:b/>
                <w:bCs/>
              </w:rPr>
              <w:t xml:space="preserve"> FOR OFF-CONSUMPTION PREMISES</w:t>
            </w:r>
            <w:r w:rsidRPr="004A0913">
              <w:rPr>
                <w:rFonts w:ascii="Arial" w:hAnsi="Arial" w:cs="Arial"/>
                <w:b/>
                <w:bCs/>
                <w:color w:val="000000"/>
              </w:rPr>
              <w:t xml:space="preserve">:   NOTICE IN TERMS OF SECTION 6 OF </w:t>
            </w:r>
            <w:r w:rsidRPr="004A0913">
              <w:rPr>
                <w:rFonts w:ascii="Arial" w:hAnsi="Arial" w:cs="Arial"/>
                <w:b/>
                <w:bCs/>
                <w:color w:val="000000"/>
                <w:lang w:val="en-US"/>
              </w:rPr>
              <w:t>CONTROL OF UNDERTAKINGS THAT SELL LIQUOR TO THE PUBLIC BY-LAW, 2013</w:t>
            </w:r>
          </w:p>
        </w:tc>
      </w:tr>
      <w:tr w:rsidR="006A37EA" w:rsidRPr="004A0913" w14:paraId="67A1DDBF" w14:textId="77777777" w:rsidTr="00EB2C1C">
        <w:trPr>
          <w:gridAfter w:val="2"/>
          <w:wAfter w:w="384" w:type="dxa"/>
          <w:trHeight w:val="312"/>
        </w:trPr>
        <w:tc>
          <w:tcPr>
            <w:tcW w:w="99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F403" w14:textId="77777777" w:rsidR="006A37EA" w:rsidRPr="004A0913" w:rsidRDefault="006A37EA" w:rsidP="006A37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37EA" w:rsidRPr="004A0913" w14:paraId="640289BB" w14:textId="77777777" w:rsidTr="00EB2C1C">
        <w:trPr>
          <w:gridAfter w:val="2"/>
          <w:wAfter w:w="384" w:type="dxa"/>
          <w:trHeight w:val="312"/>
        </w:trPr>
        <w:tc>
          <w:tcPr>
            <w:tcW w:w="998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CD3D" w14:textId="067F31CA" w:rsidR="006A37EA" w:rsidRPr="004A0913" w:rsidRDefault="006A37EA" w:rsidP="008D4C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</w:rPr>
              <w:t>Notice is hereby given that an application for</w:t>
            </w:r>
            <w:r w:rsidRPr="004A0913">
              <w:rPr>
                <w:rFonts w:ascii="Arial" w:hAnsi="Arial" w:cs="Arial"/>
                <w:color w:val="1F497D"/>
              </w:rPr>
              <w:t xml:space="preserve"> </w:t>
            </w:r>
            <w:r w:rsidRPr="004A0913">
              <w:rPr>
                <w:rFonts w:ascii="Arial" w:hAnsi="Arial" w:cs="Arial"/>
              </w:rPr>
              <w:t xml:space="preserve">an extension of liquor trading hours </w:t>
            </w:r>
            <w:r w:rsidR="006F21B1">
              <w:rPr>
                <w:rFonts w:ascii="Arial" w:hAnsi="Arial" w:cs="Arial"/>
              </w:rPr>
              <w:t>Monday to Saturday</w:t>
            </w:r>
            <w:r w:rsidR="00B523AF">
              <w:rPr>
                <w:rFonts w:ascii="Arial" w:hAnsi="Arial" w:cs="Arial"/>
              </w:rPr>
              <w:t xml:space="preserve"> trading</w:t>
            </w:r>
            <w:r w:rsidRPr="004A0913">
              <w:rPr>
                <w:rFonts w:ascii="Arial" w:hAnsi="Arial" w:cs="Arial"/>
              </w:rPr>
              <w:t xml:space="preserve"> for Off-Consumption Premises 1</w:t>
            </w:r>
            <w:r w:rsidR="008D4CE1">
              <w:rPr>
                <w:rFonts w:ascii="Arial" w:hAnsi="Arial" w:cs="Arial"/>
              </w:rPr>
              <w:t>8</w:t>
            </w:r>
            <w:r w:rsidRPr="004A0913">
              <w:rPr>
                <w:rFonts w:ascii="Arial" w:hAnsi="Arial" w:cs="Arial"/>
              </w:rPr>
              <w:t xml:space="preserve">:00 – </w:t>
            </w:r>
            <w:r w:rsidR="008D4CE1">
              <w:rPr>
                <w:rFonts w:ascii="Arial" w:hAnsi="Arial" w:cs="Arial"/>
              </w:rPr>
              <w:t>20</w:t>
            </w:r>
            <w:r w:rsidR="00B523AF">
              <w:rPr>
                <w:rFonts w:ascii="Arial" w:hAnsi="Arial" w:cs="Arial"/>
              </w:rPr>
              <w:t>:00 </w:t>
            </w:r>
            <w:r w:rsidRPr="004A0913">
              <w:rPr>
                <w:rFonts w:ascii="Arial" w:hAnsi="Arial" w:cs="Arial"/>
              </w:rPr>
              <w:t>was received</w:t>
            </w:r>
          </w:p>
        </w:tc>
      </w:tr>
      <w:tr w:rsidR="00C56D62" w:rsidRPr="004A0913" w14:paraId="04B7E14C" w14:textId="77777777" w:rsidTr="00EB2C1C">
        <w:trPr>
          <w:gridAfter w:val="1"/>
          <w:wAfter w:w="20" w:type="dxa"/>
          <w:trHeight w:val="360"/>
        </w:trPr>
        <w:tc>
          <w:tcPr>
            <w:tcW w:w="4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AAC57" w14:textId="3322B901" w:rsidR="00C56D62" w:rsidRPr="004A0913" w:rsidRDefault="006A37EA" w:rsidP="00E02AFD">
            <w:pPr>
              <w:rPr>
                <w:rFonts w:ascii="Arial" w:hAnsi="Arial" w:cs="Arial"/>
                <w:color w:val="000000"/>
              </w:rPr>
            </w:pPr>
            <w:r w:rsidRPr="004A0913">
              <w:rPr>
                <w:rFonts w:ascii="Arial" w:hAnsi="Arial" w:cs="Arial"/>
              </w:rPr>
              <w:t>Liquor Licence Number</w:t>
            </w:r>
          </w:p>
        </w:tc>
        <w:tc>
          <w:tcPr>
            <w:tcW w:w="58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2648B" w14:textId="0226A5D7" w:rsidR="00C56D62" w:rsidRPr="00E02AFD" w:rsidRDefault="00C008F0" w:rsidP="00045DC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CP/0</w:t>
            </w:r>
            <w:r w:rsidR="0037067D">
              <w:rPr>
                <w:rFonts w:ascii="Arial" w:hAnsi="Arial" w:cs="Arial"/>
                <w:b/>
                <w:bCs/>
                <w:color w:val="000000"/>
              </w:rPr>
              <w:t>37265</w:t>
            </w:r>
          </w:p>
        </w:tc>
      </w:tr>
      <w:tr w:rsidR="00C56D62" w:rsidRPr="004A0913" w14:paraId="76044DDB" w14:textId="77777777" w:rsidTr="00EB2C1C">
        <w:trPr>
          <w:gridAfter w:val="1"/>
          <w:wAfter w:w="20" w:type="dxa"/>
          <w:trHeight w:val="288"/>
        </w:trPr>
        <w:tc>
          <w:tcPr>
            <w:tcW w:w="44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AC7F3" w14:textId="1ED7C74F" w:rsidR="00C56D62" w:rsidRPr="004A0913" w:rsidRDefault="006A37EA">
            <w:pPr>
              <w:rPr>
                <w:rFonts w:ascii="Arial" w:hAnsi="Arial" w:cs="Arial"/>
                <w:color w:val="000000"/>
              </w:rPr>
            </w:pPr>
            <w:r w:rsidRPr="004A0913">
              <w:rPr>
                <w:rFonts w:ascii="Arial" w:hAnsi="Arial" w:cs="Arial"/>
              </w:rPr>
              <w:t>Applicant</w:t>
            </w:r>
            <w:r w:rsidRPr="004A0913">
              <w:rPr>
                <w:rFonts w:ascii="Arial" w:hAnsi="Arial" w:cs="Arial"/>
                <w:color w:val="1F497D"/>
              </w:rPr>
              <w:t>’</w:t>
            </w:r>
            <w:r w:rsidRPr="004A0913">
              <w:rPr>
                <w:rFonts w:ascii="Arial" w:hAnsi="Arial" w:cs="Arial"/>
              </w:rPr>
              <w:t>s Name</w:t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5769D" w14:textId="4EF6BF93" w:rsidR="00C56D62" w:rsidRPr="00E02AFD" w:rsidRDefault="00E94670" w:rsidP="008D4C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TZISET (PTY) LTD</w:t>
            </w:r>
          </w:p>
        </w:tc>
      </w:tr>
      <w:tr w:rsidR="00C56D62" w:rsidRPr="004A0913" w14:paraId="5BA5DE45" w14:textId="77777777" w:rsidTr="00EB2C1C">
        <w:trPr>
          <w:gridAfter w:val="1"/>
          <w:wAfter w:w="20" w:type="dxa"/>
          <w:trHeight w:val="288"/>
        </w:trPr>
        <w:tc>
          <w:tcPr>
            <w:tcW w:w="44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BCF2F" w14:textId="0E85FE9F" w:rsidR="00C56D62" w:rsidRPr="004A0913" w:rsidRDefault="006A37EA">
            <w:pPr>
              <w:rPr>
                <w:rFonts w:ascii="Arial" w:hAnsi="Arial" w:cs="Arial"/>
                <w:color w:val="000000"/>
              </w:rPr>
            </w:pPr>
            <w:r w:rsidRPr="004A0913">
              <w:rPr>
                <w:rFonts w:ascii="Arial" w:hAnsi="Arial" w:cs="Arial"/>
              </w:rPr>
              <w:t>Business Name</w:t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0509" w14:textId="414AB03D" w:rsidR="00C56D62" w:rsidRPr="00E02AFD" w:rsidRDefault="00E946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PS AT GLENWOOD</w:t>
            </w:r>
          </w:p>
        </w:tc>
      </w:tr>
      <w:tr w:rsidR="00C56D62" w:rsidRPr="004A0913" w14:paraId="17438ADF" w14:textId="77777777" w:rsidTr="00EB2C1C">
        <w:trPr>
          <w:gridAfter w:val="1"/>
          <w:wAfter w:w="20" w:type="dxa"/>
          <w:trHeight w:val="360"/>
        </w:trPr>
        <w:tc>
          <w:tcPr>
            <w:tcW w:w="44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C144A" w14:textId="023D0FC0" w:rsidR="00C56D62" w:rsidRPr="004A0913" w:rsidRDefault="006A37EA">
            <w:pPr>
              <w:rPr>
                <w:rFonts w:ascii="Arial" w:hAnsi="Arial" w:cs="Arial"/>
                <w:color w:val="000000"/>
              </w:rPr>
            </w:pPr>
            <w:r w:rsidRPr="004A0913">
              <w:rPr>
                <w:rFonts w:ascii="Arial" w:hAnsi="Arial" w:cs="Arial"/>
              </w:rPr>
              <w:t>Address</w:t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370C" w14:textId="382629AD" w:rsidR="00C56D62" w:rsidRPr="00E02AFD" w:rsidRDefault="00C008F0" w:rsidP="00FB72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rf </w:t>
            </w:r>
            <w:r w:rsidR="00E94670">
              <w:rPr>
                <w:rFonts w:ascii="Arial" w:hAnsi="Arial" w:cs="Arial"/>
                <w:bCs/>
                <w:color w:val="000000"/>
              </w:rPr>
              <w:t>35109</w:t>
            </w:r>
            <w:r w:rsidR="008D4CE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7067D">
              <w:rPr>
                <w:rFonts w:ascii="Arial" w:hAnsi="Arial" w:cs="Arial"/>
                <w:bCs/>
                <w:color w:val="000000"/>
              </w:rPr>
              <w:t>Glenwood Shopping Centre, Shop 12 &amp; 13 Corner of Townsend Road &amp; Pinewood Avenue Glenwood</w:t>
            </w:r>
            <w:r w:rsidR="0079509D">
              <w:rPr>
                <w:rFonts w:ascii="Arial" w:hAnsi="Arial" w:cs="Arial"/>
                <w:bCs/>
                <w:color w:val="000000"/>
              </w:rPr>
              <w:t>, Goodwood 7500</w:t>
            </w:r>
          </w:p>
        </w:tc>
      </w:tr>
      <w:tr w:rsidR="00C56D62" w:rsidRPr="004A0913" w14:paraId="4DFF82D7" w14:textId="77777777" w:rsidTr="00EB2C1C">
        <w:trPr>
          <w:gridAfter w:val="1"/>
          <w:wAfter w:w="20" w:type="dxa"/>
          <w:trHeight w:val="312"/>
        </w:trPr>
        <w:tc>
          <w:tcPr>
            <w:tcW w:w="10349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BA87" w14:textId="0649C729" w:rsidR="00C56D62" w:rsidRPr="004A0913" w:rsidRDefault="006A37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000000"/>
              </w:rPr>
              <w:t>This application has been lodged at the City of Cape Town</w:t>
            </w:r>
            <w:r w:rsidRPr="004A09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6D62" w:rsidRPr="004A0913" w14:paraId="0C1478EA" w14:textId="77777777" w:rsidTr="00EB2C1C">
        <w:trPr>
          <w:gridAfter w:val="1"/>
          <w:wAfter w:w="20" w:type="dxa"/>
          <w:trHeight w:val="300"/>
        </w:trPr>
        <w:tc>
          <w:tcPr>
            <w:tcW w:w="1034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5BFA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333BD2B8" w14:textId="77777777" w:rsidTr="00285F40">
        <w:trPr>
          <w:gridAfter w:val="1"/>
          <w:wAfter w:w="20" w:type="dxa"/>
          <w:trHeight w:val="1597"/>
        </w:trPr>
        <w:tc>
          <w:tcPr>
            <w:tcW w:w="10349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2449" w14:textId="4BF7C971" w:rsidR="00F1444C" w:rsidRPr="004A0913" w:rsidRDefault="00C56D62" w:rsidP="00F144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000000"/>
              </w:rPr>
              <w:t xml:space="preserve">Please complete your comments on the template below with regards to the application concerned, within </w:t>
            </w:r>
            <w:r w:rsidRPr="00F1444C">
              <w:rPr>
                <w:rFonts w:ascii="Arial" w:hAnsi="Arial" w:cs="Arial"/>
                <w:b/>
                <w:color w:val="000000"/>
              </w:rPr>
              <w:t>fourteen (14) days</w:t>
            </w:r>
            <w:r w:rsidRPr="004A0913">
              <w:rPr>
                <w:rFonts w:ascii="Arial" w:hAnsi="Arial" w:cs="Arial"/>
                <w:color w:val="000000"/>
              </w:rPr>
              <w:t xml:space="preserve"> from date hereof, this will enable our office to submit the formal comments received by the SubCouncil on the application</w:t>
            </w:r>
            <w:r w:rsidR="00F1444C">
              <w:rPr>
                <w:rFonts w:ascii="Arial" w:hAnsi="Arial" w:cs="Arial"/>
                <w:color w:val="000000"/>
              </w:rPr>
              <w:t xml:space="preserve"> for a decision.</w:t>
            </w:r>
          </w:p>
          <w:p w14:paraId="086F5C7D" w14:textId="6F55D50E" w:rsidR="00C56D62" w:rsidRPr="004A0913" w:rsidRDefault="00C56D62" w:rsidP="00DD77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98518A" w14:textId="77777777" w:rsidR="009B42F3" w:rsidRDefault="009B42F3">
      <w:r>
        <w:br w:type="page"/>
      </w:r>
    </w:p>
    <w:tbl>
      <w:tblPr>
        <w:tblW w:w="1034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C56D62" w:rsidRPr="004A0913" w14:paraId="0ACEEA07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B63C" w14:textId="015E4561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4CA7A3CD" w14:textId="77777777" w:rsidTr="009B42F3">
        <w:trPr>
          <w:trHeight w:val="288"/>
        </w:trPr>
        <w:tc>
          <w:tcPr>
            <w:tcW w:w="103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97AC" w14:textId="77777777" w:rsidR="009B42F3" w:rsidRDefault="009B42F3">
            <w:pPr>
              <w:rPr>
                <w:rFonts w:ascii="Arial" w:hAnsi="Arial" w:cs="Arial"/>
                <w:color w:val="000000"/>
              </w:rPr>
            </w:pPr>
          </w:p>
          <w:p w14:paraId="3EF4B3EF" w14:textId="77777777" w:rsidR="00C56D62" w:rsidRPr="009B42F3" w:rsidRDefault="00C56D62">
            <w:pPr>
              <w:rPr>
                <w:rFonts w:ascii="Arial" w:hAnsi="Arial" w:cs="Arial"/>
                <w:color w:val="000000"/>
              </w:rPr>
            </w:pPr>
            <w:r w:rsidRPr="009B42F3">
              <w:rPr>
                <w:rFonts w:ascii="Arial" w:hAnsi="Arial" w:cs="Arial"/>
                <w:color w:val="000000"/>
              </w:rPr>
              <w:t>Criteria for NOT granting licences *</w:t>
            </w:r>
            <w:r w:rsidRPr="009B42F3">
              <w:rPr>
                <w:rFonts w:ascii="Arial" w:hAnsi="Arial" w:cs="Arial"/>
                <w:color w:val="000000"/>
              </w:rPr>
              <w:br/>
            </w:r>
            <w:r w:rsidRPr="009B42F3">
              <w:rPr>
                <w:rFonts w:ascii="Arial" w:hAnsi="Arial" w:cs="Arial"/>
                <w:color w:val="000000"/>
              </w:rPr>
              <w:br/>
              <w:t xml:space="preserve">31.(1)  The Liquor Licensing Tribunal or Presiding Officer, as the case may be, may not grant a licence, unless it or he or she is satisfied </w:t>
            </w:r>
            <w:r w:rsidRPr="009B42F3">
              <w:rPr>
                <w:rFonts w:ascii="Arial" w:hAnsi="Arial" w:cs="Arial"/>
                <w:color w:val="000000"/>
              </w:rPr>
              <w:br/>
              <w:t xml:space="preserve">            on the balance or probabilities that - </w:t>
            </w:r>
            <w:r w:rsidRPr="009B42F3">
              <w:rPr>
                <w:rFonts w:ascii="Arial" w:hAnsi="Arial" w:cs="Arial"/>
                <w:color w:val="000000"/>
              </w:rPr>
              <w:br/>
              <w:t>(a)        the granting thereof is in the public interest;</w:t>
            </w:r>
            <w:r w:rsidRPr="009B42F3">
              <w:rPr>
                <w:rFonts w:ascii="Arial" w:hAnsi="Arial" w:cs="Arial"/>
                <w:color w:val="000000"/>
              </w:rPr>
              <w:br/>
              <w:t xml:space="preserve">(b)        the applicant is of good character, and not disqualified from holding a licence in terms of section 35; </w:t>
            </w:r>
            <w:r w:rsidRPr="009B42F3">
              <w:rPr>
                <w:rFonts w:ascii="Arial" w:hAnsi="Arial" w:cs="Arial"/>
                <w:color w:val="000000"/>
              </w:rPr>
              <w:br/>
              <w:t xml:space="preserve">(c)        the premises on which the sale or consumption of liquor will take place are or will upon completion be suitable for use by </w:t>
            </w:r>
            <w:r w:rsidRPr="009B42F3">
              <w:rPr>
                <w:rFonts w:ascii="Arial" w:hAnsi="Arial" w:cs="Arial"/>
                <w:color w:val="000000"/>
              </w:rPr>
              <w:br/>
              <w:t>             the applicant for the purposes of the licence;</w:t>
            </w:r>
            <w:r w:rsidRPr="009B42F3">
              <w:rPr>
                <w:rFonts w:ascii="Arial" w:hAnsi="Arial" w:cs="Arial"/>
                <w:color w:val="000000"/>
              </w:rPr>
              <w:br/>
              <w:t>(d)        the applicant has the right to occupy the proposed licensed premises; and</w:t>
            </w:r>
            <w:r w:rsidRPr="009B42F3">
              <w:rPr>
                <w:rFonts w:ascii="Arial" w:hAnsi="Arial" w:cs="Arial"/>
                <w:color w:val="000000"/>
              </w:rPr>
              <w:br/>
              <w:t>(e)        the granting of the application does not prejudice -</w:t>
            </w:r>
            <w:r w:rsidRPr="009B42F3">
              <w:rPr>
                <w:rFonts w:ascii="Arial" w:hAnsi="Arial" w:cs="Arial"/>
                <w:color w:val="000000"/>
              </w:rPr>
              <w:br/>
              <w:t>(I)        the residents of a residential area;</w:t>
            </w:r>
            <w:r w:rsidRPr="009B42F3">
              <w:rPr>
                <w:rFonts w:ascii="Arial" w:hAnsi="Arial" w:cs="Arial"/>
                <w:color w:val="000000"/>
              </w:rPr>
              <w:br/>
              <w:t>(ii)         the residents of an institution for the aged or frail;</w:t>
            </w:r>
            <w:r w:rsidRPr="009B42F3">
              <w:rPr>
                <w:rFonts w:ascii="Arial" w:hAnsi="Arial" w:cs="Arial"/>
                <w:color w:val="000000"/>
              </w:rPr>
              <w:br/>
              <w:t>(iii)        the learners of an educational institution who are under the age of eighteen (18) years;</w:t>
            </w:r>
            <w:r w:rsidRPr="009B42F3">
              <w:rPr>
                <w:rFonts w:ascii="Arial" w:hAnsi="Arial" w:cs="Arial"/>
                <w:color w:val="000000"/>
              </w:rPr>
              <w:br/>
              <w:t>(iv)       the patients of an institution for drug or alcohol related dependencies; or</w:t>
            </w:r>
            <w:r w:rsidRPr="009B42F3">
              <w:rPr>
                <w:rFonts w:ascii="Arial" w:hAnsi="Arial" w:cs="Arial"/>
                <w:color w:val="000000"/>
              </w:rPr>
              <w:br/>
              <w:t>(v)        the congregants of a religious institution located in the vicinity of the proposed licensed premises.”</w:t>
            </w:r>
          </w:p>
        </w:tc>
      </w:tr>
      <w:tr w:rsidR="00C56D62" w:rsidRPr="004A0913" w14:paraId="029D0795" w14:textId="77777777" w:rsidTr="009B42F3">
        <w:trPr>
          <w:trHeight w:val="288"/>
        </w:trPr>
        <w:tc>
          <w:tcPr>
            <w:tcW w:w="103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D05B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5DBC1D39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88E68" w14:textId="77777777" w:rsidR="00C56D62" w:rsidRPr="004A0913" w:rsidRDefault="00C56D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000000"/>
              </w:rPr>
              <w:t>Your co-operation in this regard is appreciated.</w:t>
            </w:r>
          </w:p>
        </w:tc>
      </w:tr>
      <w:tr w:rsidR="00C56D62" w:rsidRPr="004A0913" w14:paraId="3F531D92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04B4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54E50DFD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3C02" w14:textId="77777777" w:rsidR="00C56D62" w:rsidRPr="004A0913" w:rsidRDefault="00C56D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000000"/>
              </w:rPr>
              <w:t>Yours faithfully</w:t>
            </w:r>
          </w:p>
        </w:tc>
      </w:tr>
      <w:tr w:rsidR="00C56D62" w:rsidRPr="004A0913" w14:paraId="7C895192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8716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3CB6E768" w14:textId="77777777" w:rsidTr="009B42F3">
        <w:trPr>
          <w:trHeight w:val="300"/>
        </w:trPr>
        <w:tc>
          <w:tcPr>
            <w:tcW w:w="103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5489" w14:textId="54AAECD6" w:rsidR="00C56D62" w:rsidRPr="004A0913" w:rsidRDefault="00C56D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0913">
              <w:rPr>
                <w:rFonts w:ascii="Arial" w:hAnsi="Arial" w:cs="Arial"/>
                <w:color w:val="FF0000"/>
              </w:rPr>
              <w:t>………………………….………….</w:t>
            </w:r>
          </w:p>
        </w:tc>
      </w:tr>
      <w:tr w:rsidR="00C56D62" w:rsidRPr="004A0913" w14:paraId="3AF0EDBC" w14:textId="77777777" w:rsidTr="009B42F3">
        <w:trPr>
          <w:trHeight w:val="36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603D" w14:textId="77777777" w:rsidR="00C56D62" w:rsidRPr="004A0913" w:rsidRDefault="00C56D6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A091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dela van Niekerk</w:t>
            </w:r>
          </w:p>
        </w:tc>
      </w:tr>
      <w:tr w:rsidR="00C56D62" w:rsidRPr="004A0913" w14:paraId="089BB7EB" w14:textId="77777777" w:rsidTr="009B42F3">
        <w:trPr>
          <w:trHeight w:val="65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BFCC" w14:textId="4CCA5D8E" w:rsidR="00C56D62" w:rsidRDefault="00E16F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BCOUNCIL </w:t>
            </w:r>
            <w:r w:rsidR="00C56D62" w:rsidRPr="004A0913">
              <w:rPr>
                <w:rFonts w:ascii="Arial" w:hAnsi="Arial" w:cs="Arial"/>
                <w:color w:val="000000"/>
              </w:rPr>
              <w:t>MANAGER:  Subcouncil 04</w:t>
            </w:r>
          </w:p>
          <w:p w14:paraId="4F691A75" w14:textId="77777777" w:rsidR="00DC1BC9" w:rsidRDefault="00DC1BC9">
            <w:pPr>
              <w:rPr>
                <w:color w:val="000000"/>
              </w:rPr>
            </w:pPr>
          </w:p>
          <w:p w14:paraId="47DD1C83" w14:textId="0DB40D26" w:rsidR="00DC1BC9" w:rsidRPr="00F1444C" w:rsidRDefault="00DC1B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4C">
              <w:rPr>
                <w:color w:val="000000"/>
                <w:sz w:val="18"/>
                <w:szCs w:val="18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</w:t>
            </w:r>
          </w:p>
        </w:tc>
      </w:tr>
      <w:tr w:rsidR="00C56D62" w:rsidRPr="004A0913" w14:paraId="583C3830" w14:textId="77777777" w:rsidTr="009B42F3">
        <w:trPr>
          <w:trHeight w:val="300"/>
        </w:trPr>
        <w:tc>
          <w:tcPr>
            <w:tcW w:w="103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5C2E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6EBE56AE" w14:textId="77777777" w:rsidTr="009B42F3">
        <w:trPr>
          <w:trHeight w:val="300"/>
        </w:trPr>
        <w:tc>
          <w:tcPr>
            <w:tcW w:w="103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5D5C" w14:textId="77777777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D59D07C" w14:textId="77777777" w:rsidR="009B42F3" w:rsidRDefault="009B42F3">
      <w:r>
        <w:br w:type="page"/>
      </w:r>
    </w:p>
    <w:tbl>
      <w:tblPr>
        <w:tblW w:w="1034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2000"/>
        <w:gridCol w:w="2183"/>
        <w:gridCol w:w="85"/>
        <w:gridCol w:w="1140"/>
        <w:gridCol w:w="2268"/>
        <w:gridCol w:w="7"/>
        <w:gridCol w:w="1718"/>
        <w:gridCol w:w="679"/>
      </w:tblGrid>
      <w:tr w:rsidR="00C56D62" w:rsidRPr="004A0913" w14:paraId="650AE41E" w14:textId="77777777" w:rsidTr="009B42F3">
        <w:trPr>
          <w:trHeight w:val="288"/>
        </w:trPr>
        <w:tc>
          <w:tcPr>
            <w:tcW w:w="1034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3D43" w14:textId="267CD08F" w:rsidR="00C56D62" w:rsidRPr="004A0913" w:rsidRDefault="00C56D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6D62" w:rsidRPr="004A0913" w14:paraId="00D42FE9" w14:textId="77777777" w:rsidTr="009B42F3">
        <w:trPr>
          <w:trHeight w:val="324"/>
        </w:trPr>
        <w:tc>
          <w:tcPr>
            <w:tcW w:w="1034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3640" w14:textId="459AA400" w:rsidR="00C56D62" w:rsidRPr="004A0913" w:rsidRDefault="00C56D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C1C" w:rsidRPr="004A0913" w14:paraId="123A0C8D" w14:textId="77777777" w:rsidTr="009B42F3">
        <w:trPr>
          <w:gridBefore w:val="1"/>
          <w:gridAfter w:val="1"/>
          <w:wBefore w:w="269" w:type="dxa"/>
          <w:wAfter w:w="679" w:type="dxa"/>
          <w:trHeight w:val="328"/>
        </w:trPr>
        <w:tc>
          <w:tcPr>
            <w:tcW w:w="9401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0732" w14:textId="2C70A97C" w:rsidR="00EB2C1C" w:rsidRPr="00E06E1C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06E1C">
              <w:rPr>
                <w:rFonts w:ascii="Arial" w:hAnsi="Arial" w:cs="Arial"/>
                <w:b/>
                <w:bCs/>
                <w:szCs w:val="24"/>
              </w:rPr>
              <w:t xml:space="preserve">COMMENT ON APPLICATION FOR EXTENSION OF LIQUOR TRADING HOURS </w:t>
            </w:r>
          </w:p>
          <w:p w14:paraId="006B38DA" w14:textId="71020187" w:rsidR="00E06E1C" w:rsidRPr="00E06E1C" w:rsidRDefault="0037067D" w:rsidP="00E06E1C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PS AT GLENWOOD</w:t>
            </w:r>
            <w:r w:rsidR="008D4CE1">
              <w:rPr>
                <w:rFonts w:ascii="Arial" w:hAnsi="Arial" w:cs="Arial"/>
                <w:b/>
                <w:bCs/>
                <w:szCs w:val="24"/>
              </w:rPr>
              <w:t>– MONDAY TO SATURDAY</w:t>
            </w:r>
          </w:p>
          <w:p w14:paraId="41EF3E69" w14:textId="471C34AA" w:rsidR="00EB2C1C" w:rsidRPr="00E06E1C" w:rsidRDefault="00E06E1C" w:rsidP="00D367B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6E1C">
              <w:rPr>
                <w:rFonts w:ascii="Arial" w:hAnsi="Arial" w:cs="Arial"/>
                <w:b/>
                <w:szCs w:val="24"/>
                <w:lang w:val="en-GB"/>
              </w:rPr>
              <w:t>COMMENT FORM</w:t>
            </w:r>
          </w:p>
        </w:tc>
      </w:tr>
      <w:tr w:rsidR="00EB2C1C" w:rsidRPr="004A0913" w14:paraId="50781DC0" w14:textId="77777777" w:rsidTr="009B42F3">
        <w:trPr>
          <w:gridBefore w:val="1"/>
          <w:gridAfter w:val="1"/>
          <w:wBefore w:w="269" w:type="dxa"/>
          <w:wAfter w:w="679" w:type="dxa"/>
          <w:trHeight w:val="316"/>
        </w:trPr>
        <w:tc>
          <w:tcPr>
            <w:tcW w:w="94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3ED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b/>
                <w:bCs/>
              </w:rPr>
              <w:t xml:space="preserve">Please complete the information below and return to </w:t>
            </w:r>
          </w:p>
          <w:p w14:paraId="1C785C42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b/>
                <w:bCs/>
              </w:rPr>
              <w:t xml:space="preserve">Subcouncil 4 – Parow Municipal Offices, First Floor, Voortrekker Road -  P.O Box 11, Parow, 7499                            </w:t>
            </w:r>
          </w:p>
        </w:tc>
      </w:tr>
      <w:tr w:rsidR="00EB2C1C" w:rsidRPr="004A0913" w14:paraId="7975E409" w14:textId="77777777" w:rsidTr="009B42F3">
        <w:trPr>
          <w:gridBefore w:val="1"/>
          <w:gridAfter w:val="1"/>
          <w:wBefore w:w="269" w:type="dxa"/>
          <w:wAfter w:w="679" w:type="dxa"/>
          <w:trHeight w:val="10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3D6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b/>
                <w:bCs/>
              </w:rPr>
              <w:t>Applicant Details</w:t>
            </w:r>
          </w:p>
        </w:tc>
        <w:tc>
          <w:tcPr>
            <w:tcW w:w="74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1694" w14:textId="2B2898AB" w:rsidR="00EB2C1C" w:rsidRPr="004A0913" w:rsidRDefault="0037067D" w:rsidP="00045D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CP/037265</w:t>
            </w:r>
          </w:p>
        </w:tc>
      </w:tr>
      <w:tr w:rsidR="00EB2C1C" w:rsidRPr="004A0913" w14:paraId="035FEDED" w14:textId="77777777" w:rsidTr="009B42F3">
        <w:trPr>
          <w:gridBefore w:val="1"/>
          <w:gridAfter w:val="1"/>
          <w:wBefore w:w="269" w:type="dxa"/>
          <w:wAfter w:w="679" w:type="dxa"/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16EB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13B6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SUPPO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D489" w14:textId="77777777" w:rsidR="00EB2C1C" w:rsidRPr="004A0913" w:rsidRDefault="00EB2C1C" w:rsidP="008D403A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2DB7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NOT SUPPORTED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A83D1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B2C1C" w:rsidRPr="004A0913" w14:paraId="70901188" w14:textId="77777777" w:rsidTr="009B42F3">
        <w:trPr>
          <w:gridBefore w:val="1"/>
          <w:gridAfter w:val="1"/>
          <w:wBefore w:w="269" w:type="dxa"/>
          <w:wAfter w:w="679" w:type="dxa"/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76076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C4DA8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 xml:space="preserve">Aged or Frail </w:t>
            </w:r>
            <w:r w:rsidRPr="004A0913">
              <w:rPr>
                <w:rFonts w:ascii="Arial" w:hAnsi="Arial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081D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6E733187" w14:textId="77777777" w:rsidTr="009B42F3">
        <w:trPr>
          <w:gridBefore w:val="1"/>
          <w:gridAfter w:val="1"/>
          <w:wBefore w:w="269" w:type="dxa"/>
          <w:wAfter w:w="679" w:type="dxa"/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D75CE" w14:textId="77777777" w:rsidR="00EB2C1C" w:rsidRPr="004A0913" w:rsidRDefault="00EB2C1C" w:rsidP="008D403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5326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Rehab, Drugs / Alcohol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C78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5F7A6EA7" w14:textId="77777777" w:rsidTr="009B42F3">
        <w:trPr>
          <w:gridBefore w:val="1"/>
          <w:gridAfter w:val="1"/>
          <w:wBefore w:w="269" w:type="dxa"/>
          <w:wAfter w:w="679" w:type="dxa"/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008EB" w14:textId="77777777" w:rsidR="00EB2C1C" w:rsidRPr="004A0913" w:rsidRDefault="00EB2C1C" w:rsidP="008D403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0965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School(s)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C425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5FCC3FC0" w14:textId="77777777" w:rsidTr="009B42F3">
        <w:trPr>
          <w:gridBefore w:val="1"/>
          <w:gridAfter w:val="1"/>
          <w:wBefore w:w="269" w:type="dxa"/>
          <w:wAfter w:w="679" w:type="dxa"/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3F573" w14:textId="77777777" w:rsidR="00EB2C1C" w:rsidRPr="004A0913" w:rsidRDefault="00EB2C1C" w:rsidP="008D403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357E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C7DD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0891721B" w14:textId="77777777" w:rsidTr="009B42F3">
        <w:trPr>
          <w:gridBefore w:val="1"/>
          <w:gridAfter w:val="1"/>
          <w:wBefore w:w="269" w:type="dxa"/>
          <w:wAfter w:w="679" w:type="dxa"/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9A1E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74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43E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3CA7297E" w14:textId="77777777" w:rsidTr="009B42F3">
        <w:trPr>
          <w:gridBefore w:val="1"/>
          <w:gridAfter w:val="1"/>
          <w:wBefore w:w="269" w:type="dxa"/>
          <w:wAfter w:w="679" w:type="dxa"/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32038" w14:textId="49F6654D" w:rsidR="00EB2C1C" w:rsidRPr="004A0913" w:rsidRDefault="00EB2C1C" w:rsidP="008D403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045DCC">
              <w:rPr>
                <w:rFonts w:ascii="Arial" w:hAnsi="Arial" w:cs="Arial"/>
                <w:sz w:val="20"/>
                <w:szCs w:val="20"/>
              </w:rPr>
              <w:t xml:space="preserve">SUPPORTING / </w:t>
            </w:r>
            <w:r w:rsidRPr="004A0913">
              <w:rPr>
                <w:rFonts w:ascii="Arial" w:hAnsi="Arial" w:cs="Arial"/>
                <w:sz w:val="20"/>
                <w:szCs w:val="20"/>
              </w:rPr>
              <w:t xml:space="preserve">NOT SUPPORTING </w:t>
            </w:r>
          </w:p>
          <w:p w14:paraId="1487D6D8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1F497D"/>
                <w:lang w:val="en-GB"/>
              </w:rPr>
            </w:pPr>
          </w:p>
        </w:tc>
        <w:tc>
          <w:tcPr>
            <w:tcW w:w="74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9CF6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EB2C1C" w:rsidRPr="004A0913" w14:paraId="497329E8" w14:textId="77777777" w:rsidTr="009B42F3">
        <w:trPr>
          <w:gridBefore w:val="1"/>
          <w:gridAfter w:val="1"/>
          <w:wBefore w:w="269" w:type="dxa"/>
          <w:wAfter w:w="679" w:type="dxa"/>
          <w:trHeight w:val="280"/>
        </w:trPr>
        <w:tc>
          <w:tcPr>
            <w:tcW w:w="94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96A5" w14:textId="77777777" w:rsidR="00EB2C1C" w:rsidRPr="004A0913" w:rsidRDefault="00EB2C1C" w:rsidP="008D403A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EB2C1C" w:rsidRPr="004A0913" w14:paraId="561A3B91" w14:textId="77777777" w:rsidTr="009B42F3">
        <w:trPr>
          <w:gridBefore w:val="1"/>
          <w:gridAfter w:val="1"/>
          <w:wBefore w:w="269" w:type="dxa"/>
          <w:wAfter w:w="679" w:type="dxa"/>
          <w:trHeight w:val="328"/>
        </w:trPr>
        <w:tc>
          <w:tcPr>
            <w:tcW w:w="94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8DC2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b/>
                <w:bCs/>
              </w:rPr>
              <w:t>ORGANISATION/OBJECTOR DETAILS</w:t>
            </w:r>
          </w:p>
        </w:tc>
      </w:tr>
      <w:tr w:rsidR="00EB2C1C" w:rsidRPr="004A0913" w14:paraId="53234A67" w14:textId="77777777" w:rsidTr="009B42F3">
        <w:trPr>
          <w:gridBefore w:val="1"/>
          <w:gridAfter w:val="1"/>
          <w:wBefore w:w="269" w:type="dxa"/>
          <w:wAfter w:w="679" w:type="dxa"/>
          <w:trHeight w:val="6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C1FB0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4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8000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EB2C1C" w:rsidRPr="004A0913" w14:paraId="0CDA6B08" w14:textId="77777777" w:rsidTr="009B42F3">
        <w:trPr>
          <w:gridBefore w:val="1"/>
          <w:gridAfter w:val="1"/>
          <w:wBefore w:w="269" w:type="dxa"/>
          <w:wAfter w:w="679" w:type="dxa"/>
          <w:trHeight w:val="5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396C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4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99C35" w14:textId="77777777" w:rsidR="00EB2C1C" w:rsidRPr="004A0913" w:rsidRDefault="00EB2C1C" w:rsidP="008D403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A0913">
              <w:rPr>
                <w:rFonts w:ascii="Arial" w:hAnsi="Arial" w:cs="Arial"/>
              </w:rPr>
              <w:t> </w:t>
            </w:r>
          </w:p>
        </w:tc>
      </w:tr>
      <w:tr w:rsidR="00C56D62" w:rsidRPr="004A0913" w14:paraId="2CC94AEF" w14:textId="77777777" w:rsidTr="009B42F3">
        <w:trPr>
          <w:trHeight w:val="60"/>
        </w:trPr>
        <w:tc>
          <w:tcPr>
            <w:tcW w:w="10349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B245" w14:textId="77777777" w:rsidR="006A37EA" w:rsidRPr="004A0913" w:rsidRDefault="006A37EA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9663" w:type="dxa"/>
              <w:tblInd w:w="2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1822"/>
              <w:gridCol w:w="4170"/>
            </w:tblGrid>
            <w:tr w:rsidR="004A0913" w:rsidRPr="004A0913" w14:paraId="01F4DA62" w14:textId="77777777" w:rsidTr="00045DCC">
              <w:trPr>
                <w:trHeight w:val="198"/>
              </w:trPr>
              <w:tc>
                <w:tcPr>
                  <w:tcW w:w="9663" w:type="dxa"/>
                  <w:gridSpan w:val="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82D367" w14:textId="35B48A5D" w:rsidR="004A0913" w:rsidRPr="004A0913" w:rsidRDefault="004A0913" w:rsidP="002273DE">
                  <w:pPr>
                    <w:rPr>
                      <w:rFonts w:ascii="Arial" w:hAnsi="Arial" w:cs="Arial"/>
                      <w:color w:val="000000"/>
                    </w:rPr>
                  </w:pPr>
                  <w:r w:rsidRPr="004A0913">
                    <w:rPr>
                      <w:rFonts w:ascii="Arial" w:hAnsi="Arial" w:cs="Arial"/>
                      <w:color w:val="000000"/>
                    </w:rPr>
                    <w:br/>
                    <w:t>For ease of reference community organisations/residents may submit comments to this office, to aid in the decision taken by this SubCouncil.  Written comment in respect of the attached notice[s] of application[s] </w:t>
                  </w:r>
                  <w:r w:rsidR="00045DCC">
                    <w:rPr>
                      <w:rFonts w:ascii="Arial" w:hAnsi="Arial" w:cs="Arial"/>
                      <w:color w:val="000000"/>
                    </w:rPr>
                    <w:t xml:space="preserve">must reach this office before or on </w:t>
                  </w:r>
                  <w:r w:rsidR="002273DE">
                    <w:rPr>
                      <w:rFonts w:ascii="Arial" w:hAnsi="Arial" w:cs="Arial"/>
                      <w:b/>
                      <w:color w:val="000000"/>
                    </w:rPr>
                    <w:t>25 November</w:t>
                  </w:r>
                  <w:r w:rsidR="00DC1BC9">
                    <w:rPr>
                      <w:rFonts w:ascii="Arial" w:hAnsi="Arial" w:cs="Arial"/>
                      <w:b/>
                      <w:color w:val="000000"/>
                    </w:rPr>
                    <w:t xml:space="preserve"> 2022</w:t>
                  </w:r>
                  <w:r w:rsidR="00045D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F1444C">
                    <w:rPr>
                      <w:rFonts w:ascii="Arial" w:hAnsi="Arial" w:cs="Arial"/>
                      <w:color w:val="000000"/>
                    </w:rPr>
                    <w:t>(</w:t>
                  </w:r>
                  <w:r w:rsidR="00F1444C" w:rsidRPr="00F1444C">
                    <w:rPr>
                      <w:rFonts w:ascii="Arial" w:hAnsi="Arial" w:cs="Arial"/>
                      <w:color w:val="000000"/>
                      <w:u w:val="single"/>
                    </w:rPr>
                    <w:t xml:space="preserve">date 14 calender days </w:t>
                  </w:r>
                  <w:r w:rsidR="002273DE">
                    <w:rPr>
                      <w:rFonts w:ascii="Arial" w:hAnsi="Arial" w:cs="Arial"/>
                      <w:color w:val="000000"/>
                    </w:rPr>
                    <w:t>at close of business.</w:t>
                  </w:r>
                </w:p>
              </w:tc>
            </w:tr>
            <w:tr w:rsidR="004A0913" w:rsidRPr="004A0913" w14:paraId="1333D335" w14:textId="77777777" w:rsidTr="00045DCC">
              <w:trPr>
                <w:trHeight w:val="81"/>
              </w:trPr>
              <w:tc>
                <w:tcPr>
                  <w:tcW w:w="3671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A8B6A" w14:textId="03381616" w:rsidR="004A0913" w:rsidRPr="004A0913" w:rsidRDefault="004A0913" w:rsidP="00DA5BA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22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73229F" w14:textId="2BB96A84" w:rsidR="004A0913" w:rsidRPr="004A0913" w:rsidRDefault="004A0913" w:rsidP="00045DC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17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0418B0" w14:textId="02F9297E" w:rsidR="004A0913" w:rsidRPr="004A0913" w:rsidRDefault="004A0913" w:rsidP="00DA5BA3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45DCC" w:rsidRPr="004A0913" w14:paraId="62526C64" w14:textId="77777777" w:rsidTr="00045DCC">
              <w:trPr>
                <w:trHeight w:val="81"/>
              </w:trPr>
              <w:tc>
                <w:tcPr>
                  <w:tcW w:w="3671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AFEC7A" w14:textId="1CC75682" w:rsidR="00045DCC" w:rsidRPr="004A0913" w:rsidRDefault="00045DCC" w:rsidP="00045DC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22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0FBD0B" w14:textId="78A99508" w:rsidR="00045DCC" w:rsidRPr="004A0913" w:rsidRDefault="00045DCC" w:rsidP="00045DC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17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D415BB" w14:textId="7FA50479" w:rsidR="00045DCC" w:rsidRPr="004A0913" w:rsidRDefault="00045DCC" w:rsidP="00045DC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997BA0C" w14:textId="543995EF" w:rsidR="00C56D62" w:rsidRPr="004A0913" w:rsidRDefault="00C56D62" w:rsidP="004A0913">
            <w:pPr>
              <w:rPr>
                <w:rFonts w:ascii="Arial" w:hAnsi="Arial" w:cs="Arial"/>
                <w:color w:val="000000"/>
              </w:rPr>
            </w:pPr>
            <w:r w:rsidRPr="004A0913">
              <w:rPr>
                <w:rFonts w:ascii="Arial" w:hAnsi="Arial" w:cs="Arial"/>
                <w:color w:val="000000"/>
              </w:rPr>
              <w:br/>
            </w:r>
          </w:p>
        </w:tc>
      </w:tr>
      <w:tr w:rsidR="00C56D62" w:rsidRPr="004A0913" w14:paraId="072A0796" w14:textId="77777777" w:rsidTr="009B42F3">
        <w:trPr>
          <w:trHeight w:val="420"/>
        </w:trPr>
        <w:tc>
          <w:tcPr>
            <w:tcW w:w="44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C6DDE" w14:textId="0C960947" w:rsidR="00C56D62" w:rsidRPr="004A0913" w:rsidRDefault="00C56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FBC96" w14:textId="0752BFD5" w:rsidR="00C56D62" w:rsidRPr="004A0913" w:rsidRDefault="00C56D6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9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27F49" w14:textId="32E1464D" w:rsidR="00C56D62" w:rsidRPr="004A0913" w:rsidRDefault="00C56D6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FE34AA5" w14:textId="1325E170" w:rsidR="00045DCC" w:rsidRDefault="00045DCC" w:rsidP="00045DC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045DCC" w:rsidSect="00045DCC">
      <w:pgSz w:w="11906" w:h="16838"/>
      <w:pgMar w:top="0" w:right="1440" w:bottom="15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C7C8" w14:textId="77777777" w:rsidR="0089609B" w:rsidRDefault="0089609B" w:rsidP="00AE61A4">
      <w:r>
        <w:separator/>
      </w:r>
    </w:p>
  </w:endnote>
  <w:endnote w:type="continuationSeparator" w:id="0">
    <w:p w14:paraId="35B19AFB" w14:textId="77777777" w:rsidR="0089609B" w:rsidRDefault="0089609B" w:rsidP="00AE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9D5D" w14:textId="77777777" w:rsidR="0089609B" w:rsidRDefault="0089609B" w:rsidP="00AE61A4">
      <w:r>
        <w:separator/>
      </w:r>
    </w:p>
  </w:footnote>
  <w:footnote w:type="continuationSeparator" w:id="0">
    <w:p w14:paraId="50520D93" w14:textId="77777777" w:rsidR="0089609B" w:rsidRDefault="0089609B" w:rsidP="00AE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3E9"/>
    <w:rsid w:val="00000509"/>
    <w:rsid w:val="00023BC8"/>
    <w:rsid w:val="00035132"/>
    <w:rsid w:val="000413F6"/>
    <w:rsid w:val="00045DCC"/>
    <w:rsid w:val="00062CCC"/>
    <w:rsid w:val="00066EF4"/>
    <w:rsid w:val="00080ACD"/>
    <w:rsid w:val="00081539"/>
    <w:rsid w:val="0009006F"/>
    <w:rsid w:val="000C6F12"/>
    <w:rsid w:val="000D1310"/>
    <w:rsid w:val="000D307A"/>
    <w:rsid w:val="000E07C3"/>
    <w:rsid w:val="000E14C7"/>
    <w:rsid w:val="000F3FC7"/>
    <w:rsid w:val="0010770D"/>
    <w:rsid w:val="00137EDC"/>
    <w:rsid w:val="00143069"/>
    <w:rsid w:val="0019345D"/>
    <w:rsid w:val="001A3ED3"/>
    <w:rsid w:val="00201152"/>
    <w:rsid w:val="0021314E"/>
    <w:rsid w:val="002150AC"/>
    <w:rsid w:val="0022027A"/>
    <w:rsid w:val="002273DE"/>
    <w:rsid w:val="00246870"/>
    <w:rsid w:val="00270379"/>
    <w:rsid w:val="00282B60"/>
    <w:rsid w:val="002831B0"/>
    <w:rsid w:val="00285F40"/>
    <w:rsid w:val="002956D1"/>
    <w:rsid w:val="002B016A"/>
    <w:rsid w:val="002C5EF7"/>
    <w:rsid w:val="002D7488"/>
    <w:rsid w:val="002D7C4C"/>
    <w:rsid w:val="002E2B8C"/>
    <w:rsid w:val="002E329D"/>
    <w:rsid w:val="00323559"/>
    <w:rsid w:val="00330B95"/>
    <w:rsid w:val="0037067D"/>
    <w:rsid w:val="003838C0"/>
    <w:rsid w:val="00384E6B"/>
    <w:rsid w:val="00394CD0"/>
    <w:rsid w:val="003A474D"/>
    <w:rsid w:val="003C339D"/>
    <w:rsid w:val="0041063E"/>
    <w:rsid w:val="00417831"/>
    <w:rsid w:val="00421AD9"/>
    <w:rsid w:val="00430677"/>
    <w:rsid w:val="00453593"/>
    <w:rsid w:val="00454292"/>
    <w:rsid w:val="00474A8B"/>
    <w:rsid w:val="00482B5C"/>
    <w:rsid w:val="00482BB0"/>
    <w:rsid w:val="00490945"/>
    <w:rsid w:val="004A0913"/>
    <w:rsid w:val="004A1FBD"/>
    <w:rsid w:val="004C01EE"/>
    <w:rsid w:val="004D1CD9"/>
    <w:rsid w:val="004F2ACB"/>
    <w:rsid w:val="004F7F2D"/>
    <w:rsid w:val="005004C8"/>
    <w:rsid w:val="005015CC"/>
    <w:rsid w:val="005511C1"/>
    <w:rsid w:val="00597E20"/>
    <w:rsid w:val="005B405E"/>
    <w:rsid w:val="005E06EF"/>
    <w:rsid w:val="00605817"/>
    <w:rsid w:val="00613481"/>
    <w:rsid w:val="00624C84"/>
    <w:rsid w:val="00631CD2"/>
    <w:rsid w:val="00655402"/>
    <w:rsid w:val="00687A58"/>
    <w:rsid w:val="00693602"/>
    <w:rsid w:val="00695E1D"/>
    <w:rsid w:val="006A37EA"/>
    <w:rsid w:val="006A6EA1"/>
    <w:rsid w:val="006C1064"/>
    <w:rsid w:val="006D5F5C"/>
    <w:rsid w:val="006E4783"/>
    <w:rsid w:val="006F133F"/>
    <w:rsid w:val="006F21B1"/>
    <w:rsid w:val="007031B8"/>
    <w:rsid w:val="007068FC"/>
    <w:rsid w:val="00725CBA"/>
    <w:rsid w:val="00753578"/>
    <w:rsid w:val="00763135"/>
    <w:rsid w:val="0076539A"/>
    <w:rsid w:val="00775054"/>
    <w:rsid w:val="007866B8"/>
    <w:rsid w:val="0079509D"/>
    <w:rsid w:val="00795959"/>
    <w:rsid w:val="0082697C"/>
    <w:rsid w:val="00846A81"/>
    <w:rsid w:val="00856EE2"/>
    <w:rsid w:val="0089174B"/>
    <w:rsid w:val="0089609B"/>
    <w:rsid w:val="008D4CE1"/>
    <w:rsid w:val="008E2DEB"/>
    <w:rsid w:val="00910BF4"/>
    <w:rsid w:val="009532F1"/>
    <w:rsid w:val="00956976"/>
    <w:rsid w:val="00971BDD"/>
    <w:rsid w:val="009B42F3"/>
    <w:rsid w:val="009E4333"/>
    <w:rsid w:val="009F1494"/>
    <w:rsid w:val="009F3468"/>
    <w:rsid w:val="00A2721A"/>
    <w:rsid w:val="00A5157B"/>
    <w:rsid w:val="00A7271F"/>
    <w:rsid w:val="00A84970"/>
    <w:rsid w:val="00AB1BF3"/>
    <w:rsid w:val="00AE61A4"/>
    <w:rsid w:val="00AE7D46"/>
    <w:rsid w:val="00B16083"/>
    <w:rsid w:val="00B21BB0"/>
    <w:rsid w:val="00B22BAF"/>
    <w:rsid w:val="00B27586"/>
    <w:rsid w:val="00B31FF9"/>
    <w:rsid w:val="00B523AF"/>
    <w:rsid w:val="00B801AB"/>
    <w:rsid w:val="00BA158B"/>
    <w:rsid w:val="00BB0E54"/>
    <w:rsid w:val="00BB78FF"/>
    <w:rsid w:val="00BD2007"/>
    <w:rsid w:val="00BD720B"/>
    <w:rsid w:val="00C008F0"/>
    <w:rsid w:val="00C56D62"/>
    <w:rsid w:val="00C64D39"/>
    <w:rsid w:val="00C97708"/>
    <w:rsid w:val="00CA6CCC"/>
    <w:rsid w:val="00CB06BD"/>
    <w:rsid w:val="00CB3F9E"/>
    <w:rsid w:val="00D06667"/>
    <w:rsid w:val="00D14AE7"/>
    <w:rsid w:val="00D25039"/>
    <w:rsid w:val="00D34164"/>
    <w:rsid w:val="00D367B5"/>
    <w:rsid w:val="00D518F1"/>
    <w:rsid w:val="00D5209D"/>
    <w:rsid w:val="00D85CE6"/>
    <w:rsid w:val="00D92E4A"/>
    <w:rsid w:val="00D95C13"/>
    <w:rsid w:val="00DB1610"/>
    <w:rsid w:val="00DB3672"/>
    <w:rsid w:val="00DC1BC9"/>
    <w:rsid w:val="00DD2BD2"/>
    <w:rsid w:val="00DD77C2"/>
    <w:rsid w:val="00DF4AF1"/>
    <w:rsid w:val="00E01383"/>
    <w:rsid w:val="00E02AFD"/>
    <w:rsid w:val="00E06E1C"/>
    <w:rsid w:val="00E1068D"/>
    <w:rsid w:val="00E16FAC"/>
    <w:rsid w:val="00E17C59"/>
    <w:rsid w:val="00E35696"/>
    <w:rsid w:val="00E80767"/>
    <w:rsid w:val="00E94670"/>
    <w:rsid w:val="00E95D9E"/>
    <w:rsid w:val="00EA4C8E"/>
    <w:rsid w:val="00EA4E27"/>
    <w:rsid w:val="00EB2C1C"/>
    <w:rsid w:val="00EB3475"/>
    <w:rsid w:val="00EF4243"/>
    <w:rsid w:val="00EF4280"/>
    <w:rsid w:val="00EF6AA9"/>
    <w:rsid w:val="00F06B8A"/>
    <w:rsid w:val="00F1444C"/>
    <w:rsid w:val="00F2092F"/>
    <w:rsid w:val="00F23926"/>
    <w:rsid w:val="00F279A1"/>
    <w:rsid w:val="00F7403B"/>
    <w:rsid w:val="00F8190B"/>
    <w:rsid w:val="00F82E29"/>
    <w:rsid w:val="00F861A2"/>
    <w:rsid w:val="00FB72D2"/>
    <w:rsid w:val="00FE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6E5F3D66-2286-4081-AE43-C60E661D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1A4"/>
    <w:rPr>
      <w:rFonts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AE6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1A4"/>
    <w:rPr>
      <w:rFonts w:cs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77"/>
    <w:rPr>
      <w:rFonts w:ascii="Tahoma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849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7dba606-58a0-4ce4-8ae9-648ca1bb3a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D2D6D5-BA6D-42EB-994C-67ACA3E95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B677C-5583-4E52-8A5D-88B75A2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ese Essa</dc:creator>
  <cp:lastModifiedBy>Magsoedah Soedie Jacobs</cp:lastModifiedBy>
  <cp:revision>2</cp:revision>
  <cp:lastPrinted>2022-11-11T10:12:00Z</cp:lastPrinted>
  <dcterms:created xsi:type="dcterms:W3CDTF">2022-11-11T10:14:00Z</dcterms:created>
  <dcterms:modified xsi:type="dcterms:W3CDTF">2022-1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